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812A" w14:textId="59C4733C" w:rsidR="008F04DE" w:rsidRDefault="008F04DE" w:rsidP="00E11001">
      <w:pPr>
        <w:ind w:left="720" w:firstLine="720"/>
        <w:rPr>
          <w:rFonts w:ascii="Calibri" w:hAnsi="Calibri"/>
          <w:sz w:val="48"/>
          <w:szCs w:val="72"/>
        </w:rPr>
      </w:pPr>
      <w:r w:rsidRPr="00DC1E70">
        <w:rPr>
          <w:rFonts w:ascii="Calibri" w:hAnsi="Calibri"/>
          <w:noProof/>
          <w:sz w:val="48"/>
          <w:szCs w:val="72"/>
        </w:rPr>
        <w:drawing>
          <wp:anchor distT="0" distB="0" distL="114300" distR="114300" simplePos="0" relativeHeight="251659264" behindDoc="0" locked="0" layoutInCell="1" allowOverlap="1" wp14:anchorId="497A4341" wp14:editId="7DC6CDC8">
            <wp:simplePos x="0" y="0"/>
            <wp:positionH relativeFrom="column">
              <wp:posOffset>6234430</wp:posOffset>
            </wp:positionH>
            <wp:positionV relativeFrom="paragraph">
              <wp:posOffset>11430</wp:posOffset>
            </wp:positionV>
            <wp:extent cx="487045" cy="517302"/>
            <wp:effectExtent l="0" t="0" r="8255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001">
        <w:rPr>
          <w:rFonts w:ascii="Calibri" w:hAnsi="Calibri"/>
          <w:sz w:val="48"/>
          <w:szCs w:val="72"/>
        </w:rPr>
        <w:t xml:space="preserve">               </w:t>
      </w:r>
      <w:r w:rsidRPr="00DC1E70">
        <w:rPr>
          <w:rFonts w:ascii="Calibri" w:hAnsi="Calibri"/>
          <w:sz w:val="48"/>
          <w:szCs w:val="72"/>
        </w:rPr>
        <w:t>Whitehouse</w:t>
      </w:r>
      <w:r w:rsidR="0093239A">
        <w:rPr>
          <w:rFonts w:ascii="Calibri" w:hAnsi="Calibri"/>
          <w:sz w:val="48"/>
          <w:szCs w:val="72"/>
        </w:rPr>
        <w:t xml:space="preserve"> </w:t>
      </w:r>
      <w:r w:rsidR="0076014F">
        <w:rPr>
          <w:rFonts w:ascii="Calibri" w:hAnsi="Calibri"/>
          <w:sz w:val="48"/>
          <w:szCs w:val="72"/>
        </w:rPr>
        <w:t>Newsletter</w:t>
      </w:r>
    </w:p>
    <w:p w14:paraId="6F273E1B" w14:textId="4EFA0A86" w:rsidR="0076014F" w:rsidRPr="00DE26D4" w:rsidRDefault="00E11001" w:rsidP="00E11001">
      <w:pPr>
        <w:ind w:left="720" w:firstLine="7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</w:t>
      </w:r>
      <w:r w:rsidR="006E3958">
        <w:rPr>
          <w:rFonts w:ascii="Calibri" w:hAnsi="Calibri"/>
          <w:sz w:val="32"/>
          <w:szCs w:val="32"/>
        </w:rPr>
        <w:t>9</w:t>
      </w:r>
      <w:r w:rsidR="00DE26D4" w:rsidRPr="00DE26D4">
        <w:rPr>
          <w:rFonts w:ascii="Calibri" w:hAnsi="Calibri"/>
          <w:sz w:val="32"/>
          <w:szCs w:val="32"/>
          <w:vertAlign w:val="superscript"/>
        </w:rPr>
        <w:t>th</w:t>
      </w:r>
      <w:r w:rsidR="00DE26D4">
        <w:rPr>
          <w:rFonts w:ascii="Calibri" w:hAnsi="Calibri"/>
          <w:sz w:val="32"/>
          <w:szCs w:val="32"/>
        </w:rPr>
        <w:t xml:space="preserve"> </w:t>
      </w:r>
      <w:r w:rsidR="006E3958">
        <w:rPr>
          <w:rFonts w:ascii="Calibri" w:hAnsi="Calibri"/>
          <w:sz w:val="32"/>
          <w:szCs w:val="32"/>
        </w:rPr>
        <w:t>October</w:t>
      </w:r>
      <w:r w:rsidR="00DE26D4">
        <w:rPr>
          <w:rFonts w:ascii="Calibri" w:hAnsi="Calibri"/>
          <w:sz w:val="32"/>
          <w:szCs w:val="32"/>
        </w:rPr>
        <w:t xml:space="preserve"> 2020</w:t>
      </w:r>
    </w:p>
    <w:p w14:paraId="7671D43D" w14:textId="77777777" w:rsidR="008F04DE" w:rsidRPr="00EA6F59" w:rsidRDefault="008F04DE" w:rsidP="008F04DE">
      <w:pPr>
        <w:ind w:left="720" w:firstLine="720"/>
        <w:jc w:val="center"/>
        <w:rPr>
          <w:rFonts w:ascii="Calibri" w:hAnsi="Calibri"/>
          <w:szCs w:val="32"/>
        </w:rPr>
      </w:pPr>
      <w:r w:rsidRPr="00EA6F59">
        <w:rPr>
          <w:rFonts w:ascii="Calibri" w:hAnsi="Calibri"/>
          <w:szCs w:val="32"/>
        </w:rPr>
        <w:t>School Details:</w:t>
      </w:r>
      <w:r>
        <w:rPr>
          <w:rFonts w:ascii="Calibri" w:hAnsi="Calibri"/>
          <w:szCs w:val="32"/>
        </w:rPr>
        <w:t xml:space="preserve"> </w:t>
      </w:r>
      <w:r w:rsidRPr="00EA6F59">
        <w:rPr>
          <w:rFonts w:ascii="Calibri" w:hAnsi="Calibri"/>
          <w:sz w:val="20"/>
        </w:rPr>
        <w:t>Tel: 0191 643 2890</w:t>
      </w:r>
      <w:r>
        <w:rPr>
          <w:rFonts w:ascii="Calibri" w:hAnsi="Calibri"/>
          <w:sz w:val="20"/>
        </w:rPr>
        <w:t xml:space="preserve">   </w:t>
      </w:r>
      <w:r w:rsidRPr="00EA6F59">
        <w:rPr>
          <w:rFonts w:ascii="Calibri" w:hAnsi="Calibri"/>
          <w:sz w:val="20"/>
        </w:rPr>
        <w:t>Headteacher: Ms R Woods</w:t>
      </w:r>
    </w:p>
    <w:p w14:paraId="07E819E8" w14:textId="77777777" w:rsidR="008F04DE" w:rsidRPr="00EA6F59" w:rsidRDefault="008F04DE" w:rsidP="008F04DE">
      <w:pPr>
        <w:ind w:left="-540" w:firstLine="1260"/>
        <w:jc w:val="center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Twitter:@</w:t>
      </w:r>
      <w:proofErr w:type="spellStart"/>
      <w:proofErr w:type="gramEnd"/>
      <w:r>
        <w:rPr>
          <w:rFonts w:ascii="Calibri" w:hAnsi="Calibri"/>
          <w:sz w:val="20"/>
        </w:rPr>
        <w:t>whitehouseps</w:t>
      </w:r>
      <w:proofErr w:type="spellEnd"/>
      <w:r>
        <w:rPr>
          <w:rFonts w:ascii="Calibri" w:hAnsi="Calibri"/>
          <w:sz w:val="20"/>
        </w:rPr>
        <w:t xml:space="preserve">  Email</w:t>
      </w:r>
      <w:r w:rsidR="00612B62">
        <w:rPr>
          <w:rFonts w:ascii="Calibri" w:hAnsi="Calibri"/>
          <w:sz w:val="20"/>
        </w:rPr>
        <w:t>: office@whitehouseprimary.org.uk</w:t>
      </w:r>
      <w:r>
        <w:rPr>
          <w:rStyle w:val="Hyperlink"/>
          <w:rFonts w:ascii="Calibri" w:hAnsi="Calibri"/>
          <w:sz w:val="20"/>
        </w:rPr>
        <w:t xml:space="preserve"> </w:t>
      </w:r>
      <w:r>
        <w:rPr>
          <w:rStyle w:val="Hyperlink"/>
          <w:rFonts w:ascii="Calibri" w:hAnsi="Calibri"/>
          <w:color w:val="auto"/>
          <w:sz w:val="20"/>
          <w:u w:val="none"/>
        </w:rPr>
        <w:t xml:space="preserve">  </w:t>
      </w:r>
      <w:r w:rsidRPr="003D7E10">
        <w:rPr>
          <w:rStyle w:val="Hyperlink"/>
          <w:rFonts w:ascii="Calibri" w:hAnsi="Calibri"/>
          <w:color w:val="auto"/>
          <w:sz w:val="20"/>
          <w:u w:val="none"/>
        </w:rPr>
        <w:t>Website</w:t>
      </w:r>
      <w:r>
        <w:rPr>
          <w:rStyle w:val="Hyperlink"/>
          <w:rFonts w:ascii="Calibri" w:hAnsi="Calibri"/>
          <w:sz w:val="20"/>
          <w:u w:val="none"/>
        </w:rPr>
        <w:t>:w</w:t>
      </w:r>
      <w:r w:rsidRPr="003D7E10">
        <w:rPr>
          <w:rStyle w:val="Hyperlink"/>
          <w:rFonts w:ascii="Calibri" w:hAnsi="Calibri"/>
          <w:sz w:val="20"/>
          <w:u w:val="none"/>
        </w:rPr>
        <w:t>hitehouseprimary.org.uk</w:t>
      </w:r>
    </w:p>
    <w:p w14:paraId="3C3BD1BD" w14:textId="35A6BAAA" w:rsidR="00E04CD8" w:rsidRDefault="00E04CD8" w:rsidP="3FF181E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3203" w14:paraId="735BD1CF" w14:textId="77777777" w:rsidTr="3FF181EE">
        <w:tc>
          <w:tcPr>
            <w:tcW w:w="10762" w:type="dxa"/>
          </w:tcPr>
          <w:p w14:paraId="11BC7EAA" w14:textId="0882DDF8" w:rsidR="006E3958" w:rsidRDefault="0066176F" w:rsidP="008A1D3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hank</w:t>
            </w:r>
            <w:r w:rsidR="00B92F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ou</w:t>
            </w:r>
          </w:p>
          <w:p w14:paraId="0DD9B0AF" w14:textId="0DF0AC96" w:rsidR="00E44B64" w:rsidRPr="009806A5" w:rsidRDefault="006E3958" w:rsidP="00B92FEE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ank</w:t>
            </w:r>
            <w:r w:rsidR="00B92FE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ou </w:t>
            </w:r>
            <w:r w:rsidR="006617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ll our families who have adhered to the staggered start and finish times each day. This </w:t>
            </w:r>
            <w:r w:rsidR="006C7B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s really helped to keep our school environment safe and to keep adults socially distanced. </w:t>
            </w:r>
            <w:r w:rsidR="00E5342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 constantly refine our procedures and Risk assessments to keep our school as </w:t>
            </w:r>
            <w:proofErr w:type="spellStart"/>
            <w:r w:rsidR="00E5342F">
              <w:rPr>
                <w:rFonts w:ascii="Arial" w:hAnsi="Arial" w:cs="Arial"/>
                <w:color w:val="000000" w:themeColor="text1"/>
                <w:sz w:val="22"/>
                <w:szCs w:val="22"/>
              </w:rPr>
              <w:t>Covid</w:t>
            </w:r>
            <w:proofErr w:type="spellEnd"/>
            <w:r w:rsidR="00E5342F">
              <w:rPr>
                <w:rFonts w:ascii="Arial" w:hAnsi="Arial" w:cs="Arial"/>
                <w:color w:val="000000" w:themeColor="text1"/>
                <w:sz w:val="22"/>
                <w:szCs w:val="22"/>
              </w:rPr>
              <w:t>- safe as we can</w:t>
            </w:r>
            <w:r w:rsidR="000E101F">
              <w:rPr>
                <w:rFonts w:ascii="Arial" w:hAnsi="Arial" w:cs="Arial"/>
                <w:color w:val="000000" w:themeColor="text1"/>
                <w:sz w:val="22"/>
                <w:szCs w:val="22"/>
              </w:rPr>
              <w:t>, but this does rely on our families following the local regulations very strictly too</w:t>
            </w:r>
            <w:r w:rsidR="008955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We are hearing of a few ‘sleepovers’ between </w:t>
            </w:r>
            <w:r w:rsidR="00C357E9">
              <w:rPr>
                <w:rFonts w:ascii="Arial" w:hAnsi="Arial" w:cs="Arial"/>
                <w:color w:val="000000" w:themeColor="text1"/>
                <w:sz w:val="22"/>
                <w:szCs w:val="22"/>
              </w:rPr>
              <w:t>houses</w:t>
            </w:r>
            <w:r w:rsidR="008955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ich </w:t>
            </w:r>
            <w:r w:rsidR="00C357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n increases the risk of </w:t>
            </w:r>
            <w:r w:rsidR="00FD2D64">
              <w:rPr>
                <w:rFonts w:ascii="Arial" w:hAnsi="Arial" w:cs="Arial"/>
                <w:color w:val="000000" w:themeColor="text1"/>
                <w:sz w:val="22"/>
                <w:szCs w:val="22"/>
              </w:rPr>
              <w:t>infection. You may only go inside the house of a single person (e</w:t>
            </w:r>
            <w:r w:rsidR="00B92FE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FD2D64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 w:rsidR="00B92FE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FD2D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D44A5">
              <w:rPr>
                <w:rFonts w:ascii="Arial" w:hAnsi="Arial" w:cs="Arial"/>
                <w:color w:val="000000" w:themeColor="text1"/>
                <w:sz w:val="22"/>
                <w:szCs w:val="22"/>
              </w:rPr>
              <w:t>grandparent) who you are in a ‘support bubble’ with. Please ensure</w:t>
            </w:r>
            <w:r w:rsidR="005B0A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at you take this as seriously as we do in school.</w:t>
            </w:r>
            <w:r w:rsidR="00F272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wever, I am </w:t>
            </w:r>
            <w:proofErr w:type="gramStart"/>
            <w:r w:rsidR="00F27288">
              <w:rPr>
                <w:rFonts w:ascii="Arial" w:hAnsi="Arial" w:cs="Arial"/>
                <w:color w:val="000000" w:themeColor="text1"/>
                <w:sz w:val="22"/>
                <w:szCs w:val="22"/>
              </w:rPr>
              <w:t>really happy</w:t>
            </w:r>
            <w:proofErr w:type="gramEnd"/>
            <w:r w:rsidR="00F272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report that the beh</w:t>
            </w:r>
            <w:r w:rsidR="00037A38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F272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our, the </w:t>
            </w:r>
            <w:r w:rsidR="00037A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ethic and the renewed kindness demonstrated by the vast majority of our pupils has been </w:t>
            </w:r>
            <w:r w:rsidR="00B855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mented upon by staff. </w:t>
            </w:r>
            <w:r w:rsidR="009F7DB1">
              <w:rPr>
                <w:rFonts w:ascii="Arial" w:hAnsi="Arial" w:cs="Arial"/>
                <w:color w:val="000000" w:themeColor="text1"/>
                <w:sz w:val="22"/>
                <w:szCs w:val="22"/>
              </w:rPr>
              <w:t>The school remains a calm and happy place for your children to learn and thrive in each day</w:t>
            </w:r>
            <w:r w:rsidR="00C45AEB">
              <w:rPr>
                <w:rFonts w:ascii="Arial" w:hAnsi="Arial" w:cs="Arial"/>
                <w:color w:val="000000" w:themeColor="text1"/>
                <w:sz w:val="22"/>
                <w:szCs w:val="22"/>
              </w:rPr>
              <w:t>, during these challenging times.</w:t>
            </w:r>
          </w:p>
        </w:tc>
      </w:tr>
      <w:tr w:rsidR="008F3203" w14:paraId="28FE9759" w14:textId="77777777" w:rsidTr="3FF181EE">
        <w:tc>
          <w:tcPr>
            <w:tcW w:w="10762" w:type="dxa"/>
          </w:tcPr>
          <w:p w14:paraId="248CE0CC" w14:textId="306CAF2C" w:rsidR="008F3203" w:rsidRDefault="00B85505" w:rsidP="006D05C2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Remote Learning</w:t>
            </w:r>
          </w:p>
          <w:p w14:paraId="3FA7F213" w14:textId="54C468AE" w:rsidR="00E44B64" w:rsidRPr="00292D07" w:rsidRDefault="00B85505" w:rsidP="00B92FEE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f your child</w:t>
            </w:r>
            <w:r w:rsidR="00B92FE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 class has to isolate for 14 days</w:t>
            </w:r>
            <w:r w:rsidR="00814B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r that your have another member of your family sent home</w:t>
            </w:r>
            <w:r w:rsidR="007702F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ue to an outbreak</w:t>
            </w:r>
            <w:r w:rsidR="00814B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we need you all to be ready for our remote learning to click into place. We have secured </w:t>
            </w:r>
            <w:proofErr w:type="gramStart"/>
            <w:r w:rsidR="001410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 number of</w:t>
            </w:r>
            <w:proofErr w:type="gramEnd"/>
            <w:r w:rsidR="001410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laptops for any family who may have to continue to learn at home</w:t>
            </w:r>
            <w:r w:rsidR="007702F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nd who don’t </w:t>
            </w:r>
            <w:r w:rsidR="0081361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ave any form of IT at home. These would be loaned out to anyone</w:t>
            </w:r>
            <w:r w:rsidR="00DF69E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who needed one temporarily. </w:t>
            </w:r>
            <w:r w:rsidR="005C758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greements</w:t>
            </w:r>
            <w:r w:rsidR="00DF69E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for the care and </w:t>
            </w:r>
            <w:r w:rsidR="00ED5F9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mp</w:t>
            </w:r>
            <w:r w:rsidR="008D493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 </w:t>
            </w:r>
            <w:r w:rsidR="00DF69E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turn of any IT </w:t>
            </w:r>
            <w:r w:rsidR="00ED5F9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quipment</w:t>
            </w:r>
            <w:r w:rsidR="00DF69E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C758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ould have to be signed by the parent</w:t>
            </w:r>
            <w:r w:rsidR="008D493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214D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We are </w:t>
            </w:r>
            <w:r w:rsidR="00FA160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</w:t>
            </w:r>
            <w:r w:rsidR="002214D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so looking into l</w:t>
            </w:r>
            <w:r w:rsidR="009F7D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asing</w:t>
            </w:r>
            <w:r w:rsidR="002214D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30B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ome </w:t>
            </w:r>
            <w:proofErr w:type="spellStart"/>
            <w:r w:rsidR="00730B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ads</w:t>
            </w:r>
            <w:proofErr w:type="spellEnd"/>
            <w:r w:rsidR="00730B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o support home learning</w:t>
            </w:r>
            <w:r w:rsidR="009F7D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where they are needed.</w:t>
            </w:r>
            <w:r w:rsidR="00730B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0500A" w14:paraId="38BE2CB6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002" w14:textId="4E267B8D" w:rsidR="005615EE" w:rsidRDefault="008B728C" w:rsidP="00E50D65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u w:val="single"/>
              </w:rPr>
              <w:t>SeeSaw</w:t>
            </w:r>
            <w:proofErr w:type="spellEnd"/>
            <w:r>
              <w:rPr>
                <w:rFonts w:ascii="Arial" w:hAnsi="Arial" w:cs="Arial"/>
                <w:b/>
                <w:szCs w:val="22"/>
                <w:u w:val="single"/>
              </w:rPr>
              <w:t>/Tapestry</w:t>
            </w:r>
          </w:p>
          <w:p w14:paraId="236A1BEE" w14:textId="3C60EEA8" w:rsidR="005615EE" w:rsidRPr="00C86BB9" w:rsidRDefault="008B728C" w:rsidP="00A8756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se are the </w:t>
            </w:r>
            <w:r w:rsidR="00A87560">
              <w:rPr>
                <w:rFonts w:ascii="Arial" w:hAnsi="Arial" w:cs="Arial"/>
                <w:bCs/>
                <w:sz w:val="22"/>
                <w:szCs w:val="22"/>
              </w:rPr>
              <w:t xml:space="preserve">two Apps that we use </w:t>
            </w:r>
            <w:r w:rsidR="006E53B7">
              <w:rPr>
                <w:rFonts w:ascii="Arial" w:hAnsi="Arial" w:cs="Arial"/>
                <w:bCs/>
                <w:sz w:val="22"/>
                <w:szCs w:val="22"/>
              </w:rPr>
              <w:t>in school to communicate and share</w:t>
            </w:r>
            <w:r w:rsidR="009A169D">
              <w:rPr>
                <w:rFonts w:ascii="Arial" w:hAnsi="Arial" w:cs="Arial"/>
                <w:bCs/>
                <w:sz w:val="22"/>
                <w:szCs w:val="22"/>
              </w:rPr>
              <w:t xml:space="preserve"> work between home and school. </w:t>
            </w:r>
            <w:proofErr w:type="gramStart"/>
            <w:r w:rsidR="009A169D">
              <w:rPr>
                <w:rFonts w:ascii="Arial" w:hAnsi="Arial" w:cs="Arial"/>
                <w:bCs/>
                <w:sz w:val="22"/>
                <w:szCs w:val="22"/>
              </w:rPr>
              <w:t>The vast majority of</w:t>
            </w:r>
            <w:proofErr w:type="gramEnd"/>
            <w:r w:rsidR="009A169D">
              <w:rPr>
                <w:rFonts w:ascii="Arial" w:hAnsi="Arial" w:cs="Arial"/>
                <w:bCs/>
                <w:sz w:val="22"/>
                <w:szCs w:val="22"/>
              </w:rPr>
              <w:t xml:space="preserve"> our families have signed up and </w:t>
            </w:r>
            <w:r w:rsidR="000556C9">
              <w:rPr>
                <w:rFonts w:ascii="Arial" w:hAnsi="Arial" w:cs="Arial"/>
                <w:bCs/>
                <w:sz w:val="22"/>
                <w:szCs w:val="22"/>
              </w:rPr>
              <w:t>use it successfully. Please contact school if you do not access or a code.</w:t>
            </w:r>
          </w:p>
        </w:tc>
      </w:tr>
      <w:tr w:rsidR="008C5846" w14:paraId="79CEC844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53F" w14:textId="0ED7F8F3" w:rsidR="008C5846" w:rsidRDefault="001A7D27" w:rsidP="00E50D65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Harvest/</w:t>
            </w:r>
            <w:proofErr w:type="spellStart"/>
            <w:r>
              <w:rPr>
                <w:rFonts w:ascii="Arial" w:hAnsi="Arial" w:cs="Arial"/>
                <w:b/>
                <w:szCs w:val="22"/>
                <w:u w:val="single"/>
              </w:rPr>
              <w:t>Nite</w:t>
            </w:r>
            <w:proofErr w:type="spellEnd"/>
            <w:r>
              <w:rPr>
                <w:rFonts w:ascii="Arial" w:hAnsi="Arial" w:cs="Arial"/>
                <w:b/>
                <w:szCs w:val="22"/>
                <w:u w:val="single"/>
              </w:rPr>
              <w:t xml:space="preserve"> Bite</w:t>
            </w:r>
          </w:p>
          <w:p w14:paraId="44EAABD4" w14:textId="70DB959C" w:rsidR="00E44B64" w:rsidRPr="008C5846" w:rsidRDefault="001A7D27" w:rsidP="00B92FEE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will not be able to run our usual Harvest Festival this year, due to current guidelines. However, we would still like to </w:t>
            </w:r>
            <w:r w:rsidR="00B947D4">
              <w:rPr>
                <w:rFonts w:ascii="Arial" w:hAnsi="Arial" w:cs="Arial"/>
                <w:sz w:val="22"/>
                <w:szCs w:val="22"/>
              </w:rPr>
              <w:t>support our local charities</w:t>
            </w:r>
            <w:r w:rsidR="00B92FEE">
              <w:rPr>
                <w:rFonts w:ascii="Arial" w:hAnsi="Arial" w:cs="Arial"/>
                <w:sz w:val="22"/>
                <w:szCs w:val="22"/>
              </w:rPr>
              <w:t>;</w:t>
            </w:r>
            <w:r w:rsidR="00B9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47D4">
              <w:rPr>
                <w:rFonts w:ascii="Arial" w:hAnsi="Arial" w:cs="Arial"/>
                <w:sz w:val="22"/>
                <w:szCs w:val="22"/>
              </w:rPr>
              <w:t>Nite</w:t>
            </w:r>
            <w:proofErr w:type="spellEnd"/>
            <w:r w:rsidR="00B947D4">
              <w:rPr>
                <w:rFonts w:ascii="Arial" w:hAnsi="Arial" w:cs="Arial"/>
                <w:sz w:val="22"/>
                <w:szCs w:val="22"/>
              </w:rPr>
              <w:t xml:space="preserve"> Bite and the Bay Food Bank. If you have any tins, packets, jars of food that you are able to donate to these worthwhile causes, we will put a collection crate at the KS1 and KS2 gate each morning for you to drop off any donations in, from Monday </w:t>
            </w:r>
            <w:r w:rsidR="00FC1D8C">
              <w:rPr>
                <w:rFonts w:ascii="Arial" w:hAnsi="Arial" w:cs="Arial"/>
                <w:sz w:val="22"/>
                <w:szCs w:val="22"/>
              </w:rPr>
              <w:t>12</w:t>
            </w:r>
            <w:r w:rsidR="00FC1D8C" w:rsidRPr="00FC1D8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C1D8C">
              <w:rPr>
                <w:rFonts w:ascii="Arial" w:hAnsi="Arial" w:cs="Arial"/>
                <w:sz w:val="22"/>
                <w:szCs w:val="22"/>
              </w:rPr>
              <w:t xml:space="preserve"> October. The last collection will be </w:t>
            </w:r>
            <w:r w:rsidR="00A85C5E">
              <w:rPr>
                <w:rFonts w:ascii="Arial" w:hAnsi="Arial" w:cs="Arial"/>
                <w:sz w:val="22"/>
                <w:szCs w:val="22"/>
              </w:rPr>
              <w:t>Thurs 22</w:t>
            </w:r>
            <w:r w:rsidR="00A85C5E" w:rsidRPr="00A85C5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A85C5E">
              <w:rPr>
                <w:rFonts w:ascii="Arial" w:hAnsi="Arial" w:cs="Arial"/>
                <w:sz w:val="22"/>
                <w:szCs w:val="22"/>
              </w:rPr>
              <w:t xml:space="preserve"> Oct. Thank</w:t>
            </w:r>
            <w:r w:rsidR="00B92FEE">
              <w:rPr>
                <w:rFonts w:ascii="Arial" w:hAnsi="Arial" w:cs="Arial"/>
                <w:sz w:val="22"/>
                <w:szCs w:val="22"/>
              </w:rPr>
              <w:t>-</w:t>
            </w:r>
            <w:r w:rsidR="00A85C5E">
              <w:rPr>
                <w:rFonts w:ascii="Arial" w:hAnsi="Arial" w:cs="Arial"/>
                <w:sz w:val="22"/>
                <w:szCs w:val="22"/>
              </w:rPr>
              <w:t>you for your kindness.</w:t>
            </w:r>
          </w:p>
        </w:tc>
      </w:tr>
      <w:tr w:rsidR="006D05C2" w14:paraId="457D74EF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0F7" w14:textId="0102D4BE" w:rsidR="00944A31" w:rsidRPr="00944A31" w:rsidRDefault="00A85C5E" w:rsidP="00E50D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Reports</w:t>
            </w:r>
          </w:p>
          <w:p w14:paraId="68F2CBB3" w14:textId="0D469A7A" w:rsidR="00E44B64" w:rsidRPr="006D05C2" w:rsidRDefault="00830C85" w:rsidP="00B92FEE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 usually have an introductory Parents Evening this term. However, things are different this year</w:t>
            </w:r>
            <w:r w:rsidR="00C23EA4">
              <w:rPr>
                <w:rFonts w:ascii="Arial" w:hAnsi="Arial" w:cs="Arial"/>
                <w:szCs w:val="22"/>
              </w:rPr>
              <w:t>. We will be sending a short</w:t>
            </w:r>
            <w:r w:rsidR="0058300A">
              <w:rPr>
                <w:rFonts w:ascii="Arial" w:hAnsi="Arial" w:cs="Arial"/>
                <w:szCs w:val="22"/>
              </w:rPr>
              <w:t>, written</w:t>
            </w:r>
            <w:r w:rsidR="00C23EA4">
              <w:rPr>
                <w:rFonts w:ascii="Arial" w:hAnsi="Arial" w:cs="Arial"/>
                <w:szCs w:val="22"/>
              </w:rPr>
              <w:t xml:space="preserve"> report home on </w:t>
            </w:r>
            <w:r w:rsidR="0058300A">
              <w:rPr>
                <w:rFonts w:ascii="Arial" w:hAnsi="Arial" w:cs="Arial"/>
                <w:szCs w:val="22"/>
              </w:rPr>
              <w:t>Fri 11</w:t>
            </w:r>
            <w:r w:rsidR="0058300A" w:rsidRPr="0058300A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58300A">
              <w:rPr>
                <w:rFonts w:ascii="Arial" w:hAnsi="Arial" w:cs="Arial"/>
                <w:szCs w:val="22"/>
              </w:rPr>
              <w:t xml:space="preserve"> December. In the meantime, feel free to contact your child</w:t>
            </w:r>
            <w:r w:rsidR="00B92FEE">
              <w:rPr>
                <w:rFonts w:ascii="Arial" w:hAnsi="Arial" w:cs="Arial"/>
                <w:szCs w:val="22"/>
              </w:rPr>
              <w:t>’</w:t>
            </w:r>
            <w:r w:rsidR="0058300A">
              <w:rPr>
                <w:rFonts w:ascii="Arial" w:hAnsi="Arial" w:cs="Arial"/>
                <w:szCs w:val="22"/>
              </w:rPr>
              <w:t xml:space="preserve">s class teacher through </w:t>
            </w:r>
            <w:r w:rsidR="0043204C">
              <w:rPr>
                <w:rFonts w:ascii="Arial" w:hAnsi="Arial" w:cs="Arial"/>
                <w:szCs w:val="22"/>
              </w:rPr>
              <w:t xml:space="preserve">seesaw, </w:t>
            </w:r>
            <w:proofErr w:type="gramStart"/>
            <w:r w:rsidR="0043204C">
              <w:rPr>
                <w:rFonts w:ascii="Arial" w:hAnsi="Arial" w:cs="Arial"/>
                <w:szCs w:val="22"/>
              </w:rPr>
              <w:t>Tapestry</w:t>
            </w:r>
            <w:proofErr w:type="gramEnd"/>
            <w:r w:rsidR="0043204C">
              <w:rPr>
                <w:rFonts w:ascii="Arial" w:hAnsi="Arial" w:cs="Arial"/>
                <w:szCs w:val="22"/>
              </w:rPr>
              <w:t xml:space="preserve"> or email.</w:t>
            </w:r>
          </w:p>
        </w:tc>
      </w:tr>
      <w:tr w:rsidR="0043204C" w14:paraId="1C113DFF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321" w14:textId="77777777" w:rsidR="0043204C" w:rsidRDefault="00B7651A" w:rsidP="00E50D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Christmas</w:t>
            </w:r>
          </w:p>
          <w:p w14:paraId="03943981" w14:textId="5C2AF2DF" w:rsidR="00B7651A" w:rsidRDefault="00B7651A" w:rsidP="00B7651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ou will be receiving a </w:t>
            </w:r>
            <w:r w:rsidR="006D60BC">
              <w:rPr>
                <w:rFonts w:ascii="Arial" w:hAnsi="Arial" w:cs="Arial"/>
                <w:szCs w:val="22"/>
              </w:rPr>
              <w:t>Chris</w:t>
            </w:r>
            <w:r>
              <w:rPr>
                <w:rFonts w:ascii="Arial" w:hAnsi="Arial" w:cs="Arial"/>
                <w:szCs w:val="22"/>
              </w:rPr>
              <w:t>tmas card that your child</w:t>
            </w:r>
            <w:r w:rsidR="0099557E">
              <w:rPr>
                <w:rFonts w:ascii="Arial" w:hAnsi="Arial" w:cs="Arial"/>
                <w:szCs w:val="22"/>
              </w:rPr>
              <w:t xml:space="preserve"> has made in school before October half term</w:t>
            </w:r>
            <w:r w:rsidR="003F7147">
              <w:rPr>
                <w:rFonts w:ascii="Arial" w:hAnsi="Arial" w:cs="Arial"/>
                <w:szCs w:val="22"/>
              </w:rPr>
              <w:t xml:space="preserve">. If you wish to order a published set </w:t>
            </w:r>
            <w:r w:rsidR="00E42338">
              <w:rPr>
                <w:rFonts w:ascii="Arial" w:hAnsi="Arial" w:cs="Arial"/>
                <w:szCs w:val="22"/>
              </w:rPr>
              <w:t xml:space="preserve">of cards </w:t>
            </w:r>
            <w:r w:rsidR="003F7147">
              <w:rPr>
                <w:rFonts w:ascii="Arial" w:hAnsi="Arial" w:cs="Arial"/>
                <w:szCs w:val="22"/>
              </w:rPr>
              <w:t>of your child</w:t>
            </w:r>
            <w:r w:rsidR="00B92FEE">
              <w:rPr>
                <w:rFonts w:ascii="Arial" w:hAnsi="Arial" w:cs="Arial"/>
                <w:szCs w:val="22"/>
              </w:rPr>
              <w:t>’</w:t>
            </w:r>
            <w:r w:rsidR="003F7147">
              <w:rPr>
                <w:rFonts w:ascii="Arial" w:hAnsi="Arial" w:cs="Arial"/>
                <w:szCs w:val="22"/>
              </w:rPr>
              <w:t xml:space="preserve">s </w:t>
            </w:r>
            <w:r w:rsidR="00E42338">
              <w:rPr>
                <w:rFonts w:ascii="Arial" w:hAnsi="Arial" w:cs="Arial"/>
                <w:szCs w:val="22"/>
              </w:rPr>
              <w:t>designs, please return to school with your order</w:t>
            </w:r>
            <w:r w:rsidR="00BF1703">
              <w:rPr>
                <w:rFonts w:ascii="Arial" w:hAnsi="Arial" w:cs="Arial"/>
                <w:szCs w:val="22"/>
              </w:rPr>
              <w:t>.</w:t>
            </w:r>
          </w:p>
          <w:p w14:paraId="131808AB" w14:textId="76B429C1" w:rsidR="00E44B64" w:rsidRPr="00B7651A" w:rsidRDefault="00BF1703" w:rsidP="00B92FEE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 are currently looking, as a staff team</w:t>
            </w:r>
            <w:r w:rsidR="00C41D25">
              <w:rPr>
                <w:rFonts w:ascii="Arial" w:hAnsi="Arial" w:cs="Arial"/>
                <w:szCs w:val="22"/>
              </w:rPr>
              <w:t>, at how we can safely celebrate Christmas this year and will inform you once decisions</w:t>
            </w:r>
            <w:r w:rsidR="00095A6B">
              <w:rPr>
                <w:rFonts w:ascii="Arial" w:hAnsi="Arial" w:cs="Arial"/>
                <w:szCs w:val="22"/>
              </w:rPr>
              <w:t xml:space="preserve"> have been made</w:t>
            </w:r>
            <w:r w:rsidR="00E44B64">
              <w:rPr>
                <w:rFonts w:ascii="Arial" w:hAnsi="Arial" w:cs="Arial"/>
                <w:szCs w:val="22"/>
              </w:rPr>
              <w:t>.</w:t>
            </w:r>
          </w:p>
        </w:tc>
      </w:tr>
      <w:tr w:rsidR="00DB60D0" w14:paraId="469318BF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A49" w14:textId="77777777" w:rsidR="00DB60D0" w:rsidRDefault="00EE7A4B" w:rsidP="00E50D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Flu Immunisation Programme.</w:t>
            </w:r>
          </w:p>
          <w:p w14:paraId="7B6E03C2" w14:textId="1CF7EF63" w:rsidR="00E44B64" w:rsidRPr="00EE7A4B" w:rsidRDefault="00EE7A4B" w:rsidP="00B92FEE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chool Nurse</w:t>
            </w:r>
            <w:r w:rsidR="00D574C1">
              <w:rPr>
                <w:rFonts w:ascii="Arial" w:hAnsi="Arial" w:cs="Arial"/>
                <w:szCs w:val="22"/>
              </w:rPr>
              <w:t xml:space="preserve">s will be in school on </w:t>
            </w:r>
            <w:r w:rsidR="00D574C1" w:rsidRPr="00F4213A">
              <w:rPr>
                <w:rFonts w:ascii="Arial" w:hAnsi="Arial" w:cs="Arial"/>
                <w:b/>
                <w:bCs/>
                <w:szCs w:val="22"/>
              </w:rPr>
              <w:t>Friday 20</w:t>
            </w:r>
            <w:r w:rsidR="00D574C1" w:rsidRPr="00F4213A">
              <w:rPr>
                <w:rFonts w:ascii="Arial" w:hAnsi="Arial" w:cs="Arial"/>
                <w:b/>
                <w:bCs/>
                <w:szCs w:val="22"/>
                <w:vertAlign w:val="superscript"/>
              </w:rPr>
              <w:t>th</w:t>
            </w:r>
            <w:r w:rsidR="00D574C1" w:rsidRPr="00F4213A">
              <w:rPr>
                <w:rFonts w:ascii="Arial" w:hAnsi="Arial" w:cs="Arial"/>
                <w:b/>
                <w:bCs/>
                <w:szCs w:val="22"/>
              </w:rPr>
              <w:t xml:space="preserve"> November.</w:t>
            </w:r>
            <w:r w:rsidR="00B140C8">
              <w:rPr>
                <w:rFonts w:ascii="Arial" w:hAnsi="Arial" w:cs="Arial"/>
                <w:szCs w:val="22"/>
              </w:rPr>
              <w:t xml:space="preserve"> There is a whole school</w:t>
            </w:r>
            <w:r w:rsidR="0040797B">
              <w:rPr>
                <w:rFonts w:ascii="Arial" w:hAnsi="Arial" w:cs="Arial"/>
                <w:szCs w:val="22"/>
              </w:rPr>
              <w:t xml:space="preserve"> flu immunisation programme this year</w:t>
            </w:r>
            <w:r w:rsidR="00B92FEE">
              <w:rPr>
                <w:rFonts w:ascii="Arial" w:hAnsi="Arial" w:cs="Arial"/>
                <w:szCs w:val="22"/>
              </w:rPr>
              <w:t xml:space="preserve"> which is a quick nasal shot</w:t>
            </w:r>
            <w:r w:rsidR="0040797B">
              <w:rPr>
                <w:rFonts w:ascii="Arial" w:hAnsi="Arial" w:cs="Arial"/>
                <w:szCs w:val="22"/>
              </w:rPr>
              <w:t>.</w:t>
            </w:r>
            <w:r w:rsidR="00D574C1">
              <w:rPr>
                <w:rFonts w:ascii="Arial" w:hAnsi="Arial" w:cs="Arial"/>
                <w:szCs w:val="22"/>
              </w:rPr>
              <w:t xml:space="preserve"> </w:t>
            </w:r>
            <w:r w:rsidR="00B92FEE">
              <w:rPr>
                <w:rFonts w:ascii="Arial" w:hAnsi="Arial" w:cs="Arial"/>
                <w:szCs w:val="22"/>
              </w:rPr>
              <w:t xml:space="preserve">If </w:t>
            </w:r>
            <w:r w:rsidR="00D574C1">
              <w:rPr>
                <w:rFonts w:ascii="Arial" w:hAnsi="Arial" w:cs="Arial"/>
                <w:szCs w:val="22"/>
              </w:rPr>
              <w:t>you</w:t>
            </w:r>
            <w:r w:rsidR="00B92FEE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B92FEE">
              <w:rPr>
                <w:rFonts w:ascii="Arial" w:hAnsi="Arial" w:cs="Arial"/>
                <w:szCs w:val="22"/>
              </w:rPr>
              <w:t>haven’t</w:t>
            </w:r>
            <w:proofErr w:type="gramEnd"/>
            <w:r w:rsidR="00B92FEE">
              <w:rPr>
                <w:rFonts w:ascii="Arial" w:hAnsi="Arial" w:cs="Arial"/>
                <w:szCs w:val="22"/>
              </w:rPr>
              <w:t xml:space="preserve"> already done so, please</w:t>
            </w:r>
            <w:r w:rsidR="00B140C8">
              <w:rPr>
                <w:rFonts w:ascii="Arial" w:hAnsi="Arial" w:cs="Arial"/>
                <w:szCs w:val="22"/>
              </w:rPr>
              <w:t xml:space="preserve"> return the </w:t>
            </w:r>
            <w:r w:rsidR="00BB591F">
              <w:rPr>
                <w:rFonts w:ascii="Arial" w:hAnsi="Arial" w:cs="Arial"/>
                <w:szCs w:val="22"/>
              </w:rPr>
              <w:t>consent</w:t>
            </w:r>
            <w:r w:rsidR="008F3654">
              <w:rPr>
                <w:rFonts w:ascii="Arial" w:hAnsi="Arial" w:cs="Arial"/>
                <w:szCs w:val="22"/>
              </w:rPr>
              <w:t xml:space="preserve">/withdrawal </w:t>
            </w:r>
            <w:r w:rsidR="00B140C8">
              <w:rPr>
                <w:rFonts w:ascii="Arial" w:hAnsi="Arial" w:cs="Arial"/>
                <w:szCs w:val="22"/>
              </w:rPr>
              <w:t>form</w:t>
            </w:r>
            <w:r w:rsidR="00BB591F">
              <w:rPr>
                <w:rFonts w:ascii="Arial" w:hAnsi="Arial" w:cs="Arial"/>
                <w:szCs w:val="22"/>
              </w:rPr>
              <w:t xml:space="preserve"> to the immunisation team th</w:t>
            </w:r>
            <w:r w:rsidR="00B92FEE">
              <w:rPr>
                <w:rFonts w:ascii="Arial" w:hAnsi="Arial" w:cs="Arial"/>
                <w:szCs w:val="22"/>
              </w:rPr>
              <w:t xml:space="preserve">is </w:t>
            </w:r>
            <w:r w:rsidR="00BB591F">
              <w:rPr>
                <w:rFonts w:ascii="Arial" w:hAnsi="Arial" w:cs="Arial"/>
                <w:szCs w:val="22"/>
              </w:rPr>
              <w:t>was posted out to your homes during the summer holidays</w:t>
            </w:r>
            <w:r w:rsidR="00B92FEE">
              <w:rPr>
                <w:rFonts w:ascii="Arial" w:hAnsi="Arial" w:cs="Arial"/>
                <w:szCs w:val="22"/>
              </w:rPr>
              <w:t xml:space="preserve"> with a freepost reply envelope</w:t>
            </w:r>
            <w:r w:rsidR="00BB591F">
              <w:rPr>
                <w:rFonts w:ascii="Arial" w:hAnsi="Arial" w:cs="Arial"/>
                <w:szCs w:val="22"/>
              </w:rPr>
              <w:t xml:space="preserve">. </w:t>
            </w:r>
            <w:r w:rsidR="008F3654">
              <w:rPr>
                <w:rFonts w:ascii="Arial" w:hAnsi="Arial" w:cs="Arial"/>
                <w:szCs w:val="22"/>
              </w:rPr>
              <w:t xml:space="preserve">If you have lost this form, please contact the school office for a duplicate form to be emailed to you. </w:t>
            </w:r>
            <w:r w:rsidR="00B92FEE">
              <w:rPr>
                <w:rFonts w:ascii="Arial" w:hAnsi="Arial" w:cs="Arial"/>
                <w:szCs w:val="22"/>
              </w:rPr>
              <w:t xml:space="preserve">  The vaccine is a live vaccine and the nurses can only order enough for the children that they know about.  </w:t>
            </w:r>
          </w:p>
        </w:tc>
      </w:tr>
    </w:tbl>
    <w:p w14:paraId="70BACDE8" w14:textId="77777777" w:rsidR="008F04DE" w:rsidRDefault="00EB2D12" w:rsidP="00E062C7">
      <w:pPr>
        <w:tabs>
          <w:tab w:val="center" w:pos="5386"/>
        </w:tabs>
      </w:pPr>
      <w:r>
        <w:tab/>
      </w:r>
    </w:p>
    <w:sectPr w:rsidR="008F04DE" w:rsidSect="008F04DE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082C"/>
    <w:multiLevelType w:val="hybridMultilevel"/>
    <w:tmpl w:val="CB3436B8"/>
    <w:lvl w:ilvl="0" w:tplc="3026830C">
      <w:numFmt w:val="bullet"/>
      <w:lvlText w:val="-"/>
      <w:lvlJc w:val="left"/>
      <w:pPr>
        <w:ind w:left="18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DE"/>
    <w:rsid w:val="0001164C"/>
    <w:rsid w:val="00025B47"/>
    <w:rsid w:val="00035A1D"/>
    <w:rsid w:val="00037A38"/>
    <w:rsid w:val="00045449"/>
    <w:rsid w:val="00047C6C"/>
    <w:rsid w:val="000556C9"/>
    <w:rsid w:val="000564DB"/>
    <w:rsid w:val="00092972"/>
    <w:rsid w:val="00095A6B"/>
    <w:rsid w:val="000963EB"/>
    <w:rsid w:val="000E101F"/>
    <w:rsid w:val="000E1759"/>
    <w:rsid w:val="000E425E"/>
    <w:rsid w:val="000F2534"/>
    <w:rsid w:val="00113D8E"/>
    <w:rsid w:val="00130206"/>
    <w:rsid w:val="00132708"/>
    <w:rsid w:val="00135B8F"/>
    <w:rsid w:val="001410B0"/>
    <w:rsid w:val="001421AF"/>
    <w:rsid w:val="00157012"/>
    <w:rsid w:val="001570F4"/>
    <w:rsid w:val="001704CE"/>
    <w:rsid w:val="001A52E1"/>
    <w:rsid w:val="001A7D27"/>
    <w:rsid w:val="001E4A31"/>
    <w:rsid w:val="002071C0"/>
    <w:rsid w:val="0022013E"/>
    <w:rsid w:val="002214D6"/>
    <w:rsid w:val="00240B8A"/>
    <w:rsid w:val="002534A4"/>
    <w:rsid w:val="00261790"/>
    <w:rsid w:val="00264828"/>
    <w:rsid w:val="00264FC6"/>
    <w:rsid w:val="00274B92"/>
    <w:rsid w:val="002771FC"/>
    <w:rsid w:val="0028140F"/>
    <w:rsid w:val="0028498B"/>
    <w:rsid w:val="00292753"/>
    <w:rsid w:val="00292D07"/>
    <w:rsid w:val="002C7CF6"/>
    <w:rsid w:val="002F49B1"/>
    <w:rsid w:val="0030187C"/>
    <w:rsid w:val="00306EFC"/>
    <w:rsid w:val="003203A5"/>
    <w:rsid w:val="003216CC"/>
    <w:rsid w:val="00322020"/>
    <w:rsid w:val="00336F5D"/>
    <w:rsid w:val="00352750"/>
    <w:rsid w:val="00376FD9"/>
    <w:rsid w:val="00377AF5"/>
    <w:rsid w:val="00393E08"/>
    <w:rsid w:val="00394B90"/>
    <w:rsid w:val="003C252E"/>
    <w:rsid w:val="003E3035"/>
    <w:rsid w:val="003E50DD"/>
    <w:rsid w:val="003F124D"/>
    <w:rsid w:val="003F532A"/>
    <w:rsid w:val="003F7147"/>
    <w:rsid w:val="004019D9"/>
    <w:rsid w:val="0040797B"/>
    <w:rsid w:val="00413636"/>
    <w:rsid w:val="00416D89"/>
    <w:rsid w:val="0043204C"/>
    <w:rsid w:val="00440521"/>
    <w:rsid w:val="004423E2"/>
    <w:rsid w:val="00467823"/>
    <w:rsid w:val="00473A7F"/>
    <w:rsid w:val="00482E06"/>
    <w:rsid w:val="004853AB"/>
    <w:rsid w:val="004971D0"/>
    <w:rsid w:val="004B318E"/>
    <w:rsid w:val="004B508D"/>
    <w:rsid w:val="004C0B7F"/>
    <w:rsid w:val="004C4192"/>
    <w:rsid w:val="004C7697"/>
    <w:rsid w:val="004D22FE"/>
    <w:rsid w:val="005047AA"/>
    <w:rsid w:val="00507D48"/>
    <w:rsid w:val="005456E2"/>
    <w:rsid w:val="005535A4"/>
    <w:rsid w:val="005615EE"/>
    <w:rsid w:val="00573A1C"/>
    <w:rsid w:val="0058300A"/>
    <w:rsid w:val="005B0205"/>
    <w:rsid w:val="005B0A80"/>
    <w:rsid w:val="005C373F"/>
    <w:rsid w:val="005C7583"/>
    <w:rsid w:val="005D2A31"/>
    <w:rsid w:val="005D2BA1"/>
    <w:rsid w:val="005E182B"/>
    <w:rsid w:val="00612B62"/>
    <w:rsid w:val="00614E86"/>
    <w:rsid w:val="00624558"/>
    <w:rsid w:val="00624FF2"/>
    <w:rsid w:val="00634708"/>
    <w:rsid w:val="00642489"/>
    <w:rsid w:val="00644AD6"/>
    <w:rsid w:val="00653776"/>
    <w:rsid w:val="0066176F"/>
    <w:rsid w:val="00665E97"/>
    <w:rsid w:val="00666340"/>
    <w:rsid w:val="00680FB7"/>
    <w:rsid w:val="00696873"/>
    <w:rsid w:val="006971A3"/>
    <w:rsid w:val="006A3E35"/>
    <w:rsid w:val="006C0282"/>
    <w:rsid w:val="006C7BED"/>
    <w:rsid w:val="006D05C2"/>
    <w:rsid w:val="006D60BC"/>
    <w:rsid w:val="006E3958"/>
    <w:rsid w:val="006E53B7"/>
    <w:rsid w:val="006E6F13"/>
    <w:rsid w:val="006F3A40"/>
    <w:rsid w:val="006F52C1"/>
    <w:rsid w:val="00703836"/>
    <w:rsid w:val="00726E6B"/>
    <w:rsid w:val="00730BC3"/>
    <w:rsid w:val="00750649"/>
    <w:rsid w:val="00751CCB"/>
    <w:rsid w:val="0076014F"/>
    <w:rsid w:val="00765147"/>
    <w:rsid w:val="007702F0"/>
    <w:rsid w:val="007815E9"/>
    <w:rsid w:val="007879D7"/>
    <w:rsid w:val="007A10B1"/>
    <w:rsid w:val="007B5428"/>
    <w:rsid w:val="007C37F4"/>
    <w:rsid w:val="007C6187"/>
    <w:rsid w:val="007D1F64"/>
    <w:rsid w:val="007E1150"/>
    <w:rsid w:val="00806FDF"/>
    <w:rsid w:val="00813617"/>
    <w:rsid w:val="00814B2B"/>
    <w:rsid w:val="00826565"/>
    <w:rsid w:val="00827E87"/>
    <w:rsid w:val="00830C85"/>
    <w:rsid w:val="00834ABF"/>
    <w:rsid w:val="00834D6E"/>
    <w:rsid w:val="00854DB1"/>
    <w:rsid w:val="0088301A"/>
    <w:rsid w:val="008878EE"/>
    <w:rsid w:val="00893357"/>
    <w:rsid w:val="008935C1"/>
    <w:rsid w:val="008955FC"/>
    <w:rsid w:val="008A1D3C"/>
    <w:rsid w:val="008B6104"/>
    <w:rsid w:val="008B728C"/>
    <w:rsid w:val="008C2327"/>
    <w:rsid w:val="008C5846"/>
    <w:rsid w:val="008C7767"/>
    <w:rsid w:val="008D493C"/>
    <w:rsid w:val="008D640A"/>
    <w:rsid w:val="008E651F"/>
    <w:rsid w:val="008F04DE"/>
    <w:rsid w:val="008F3203"/>
    <w:rsid w:val="008F3654"/>
    <w:rsid w:val="0090474E"/>
    <w:rsid w:val="00912B21"/>
    <w:rsid w:val="0092593C"/>
    <w:rsid w:val="00927FC0"/>
    <w:rsid w:val="00931763"/>
    <w:rsid w:val="0093239A"/>
    <w:rsid w:val="00937EA4"/>
    <w:rsid w:val="0094285E"/>
    <w:rsid w:val="00944A31"/>
    <w:rsid w:val="00951284"/>
    <w:rsid w:val="00956363"/>
    <w:rsid w:val="009572CA"/>
    <w:rsid w:val="009576BB"/>
    <w:rsid w:val="0096618C"/>
    <w:rsid w:val="009720CD"/>
    <w:rsid w:val="009806A5"/>
    <w:rsid w:val="0099557E"/>
    <w:rsid w:val="009A169D"/>
    <w:rsid w:val="009A4E54"/>
    <w:rsid w:val="009A6735"/>
    <w:rsid w:val="009A7318"/>
    <w:rsid w:val="009B47B7"/>
    <w:rsid w:val="009C3ECF"/>
    <w:rsid w:val="009C6EB8"/>
    <w:rsid w:val="009F7DB1"/>
    <w:rsid w:val="00A32CC7"/>
    <w:rsid w:val="00A339A1"/>
    <w:rsid w:val="00A40C30"/>
    <w:rsid w:val="00A43A3C"/>
    <w:rsid w:val="00A44765"/>
    <w:rsid w:val="00A50CF5"/>
    <w:rsid w:val="00A60E71"/>
    <w:rsid w:val="00A610F9"/>
    <w:rsid w:val="00A63DB8"/>
    <w:rsid w:val="00A775AF"/>
    <w:rsid w:val="00A85C5E"/>
    <w:rsid w:val="00A87560"/>
    <w:rsid w:val="00AB6B65"/>
    <w:rsid w:val="00AB77B9"/>
    <w:rsid w:val="00AC50E5"/>
    <w:rsid w:val="00AC6A90"/>
    <w:rsid w:val="00AD0C7F"/>
    <w:rsid w:val="00AF41E2"/>
    <w:rsid w:val="00AF46BB"/>
    <w:rsid w:val="00B05463"/>
    <w:rsid w:val="00B140C8"/>
    <w:rsid w:val="00B216A6"/>
    <w:rsid w:val="00B43E27"/>
    <w:rsid w:val="00B45805"/>
    <w:rsid w:val="00B505F2"/>
    <w:rsid w:val="00B56C5B"/>
    <w:rsid w:val="00B6124B"/>
    <w:rsid w:val="00B650E6"/>
    <w:rsid w:val="00B7651A"/>
    <w:rsid w:val="00B77471"/>
    <w:rsid w:val="00B85505"/>
    <w:rsid w:val="00B929C6"/>
    <w:rsid w:val="00B92FEE"/>
    <w:rsid w:val="00B947D4"/>
    <w:rsid w:val="00BA1BFF"/>
    <w:rsid w:val="00BA27B7"/>
    <w:rsid w:val="00BB3F34"/>
    <w:rsid w:val="00BB591F"/>
    <w:rsid w:val="00BB5D48"/>
    <w:rsid w:val="00BB6A03"/>
    <w:rsid w:val="00BC4F85"/>
    <w:rsid w:val="00BD09B2"/>
    <w:rsid w:val="00BE44E4"/>
    <w:rsid w:val="00BE74ED"/>
    <w:rsid w:val="00BF0425"/>
    <w:rsid w:val="00BF1703"/>
    <w:rsid w:val="00C00478"/>
    <w:rsid w:val="00C04BC6"/>
    <w:rsid w:val="00C0500A"/>
    <w:rsid w:val="00C138FE"/>
    <w:rsid w:val="00C23EA4"/>
    <w:rsid w:val="00C329EA"/>
    <w:rsid w:val="00C357E9"/>
    <w:rsid w:val="00C41D25"/>
    <w:rsid w:val="00C44269"/>
    <w:rsid w:val="00C45AEB"/>
    <w:rsid w:val="00C45AF6"/>
    <w:rsid w:val="00C6577E"/>
    <w:rsid w:val="00C86BB9"/>
    <w:rsid w:val="00CA6AF5"/>
    <w:rsid w:val="00CB3CA4"/>
    <w:rsid w:val="00CC535C"/>
    <w:rsid w:val="00CD4428"/>
    <w:rsid w:val="00CE573A"/>
    <w:rsid w:val="00D1640B"/>
    <w:rsid w:val="00D30831"/>
    <w:rsid w:val="00D36370"/>
    <w:rsid w:val="00D42E4A"/>
    <w:rsid w:val="00D574C1"/>
    <w:rsid w:val="00D63981"/>
    <w:rsid w:val="00D674BA"/>
    <w:rsid w:val="00D86482"/>
    <w:rsid w:val="00D910D3"/>
    <w:rsid w:val="00DA3115"/>
    <w:rsid w:val="00DB60D0"/>
    <w:rsid w:val="00DC0633"/>
    <w:rsid w:val="00DE03CA"/>
    <w:rsid w:val="00DE26D4"/>
    <w:rsid w:val="00DF653D"/>
    <w:rsid w:val="00DF69E9"/>
    <w:rsid w:val="00E023DF"/>
    <w:rsid w:val="00E04CD8"/>
    <w:rsid w:val="00E062C7"/>
    <w:rsid w:val="00E11001"/>
    <w:rsid w:val="00E1240E"/>
    <w:rsid w:val="00E27021"/>
    <w:rsid w:val="00E3141A"/>
    <w:rsid w:val="00E352CB"/>
    <w:rsid w:val="00E37A21"/>
    <w:rsid w:val="00E42338"/>
    <w:rsid w:val="00E44B64"/>
    <w:rsid w:val="00E471FF"/>
    <w:rsid w:val="00E50D65"/>
    <w:rsid w:val="00E5342F"/>
    <w:rsid w:val="00E63F81"/>
    <w:rsid w:val="00E6490D"/>
    <w:rsid w:val="00E771BE"/>
    <w:rsid w:val="00E77CF8"/>
    <w:rsid w:val="00E87275"/>
    <w:rsid w:val="00EA5F7A"/>
    <w:rsid w:val="00EA7626"/>
    <w:rsid w:val="00EA7AA8"/>
    <w:rsid w:val="00EB2D12"/>
    <w:rsid w:val="00ED44A5"/>
    <w:rsid w:val="00ED49BA"/>
    <w:rsid w:val="00ED5ED7"/>
    <w:rsid w:val="00ED5F94"/>
    <w:rsid w:val="00ED6034"/>
    <w:rsid w:val="00ED7D14"/>
    <w:rsid w:val="00EE7A4B"/>
    <w:rsid w:val="00F20293"/>
    <w:rsid w:val="00F27288"/>
    <w:rsid w:val="00F35031"/>
    <w:rsid w:val="00F352CC"/>
    <w:rsid w:val="00F4213A"/>
    <w:rsid w:val="00F47ACA"/>
    <w:rsid w:val="00F47BC0"/>
    <w:rsid w:val="00F61786"/>
    <w:rsid w:val="00F61F71"/>
    <w:rsid w:val="00F66F09"/>
    <w:rsid w:val="00F77EA1"/>
    <w:rsid w:val="00F8569B"/>
    <w:rsid w:val="00F93062"/>
    <w:rsid w:val="00FA1600"/>
    <w:rsid w:val="00FB0636"/>
    <w:rsid w:val="00FB49EC"/>
    <w:rsid w:val="00FB4B89"/>
    <w:rsid w:val="00FC1D8C"/>
    <w:rsid w:val="00FC4586"/>
    <w:rsid w:val="00FD2D64"/>
    <w:rsid w:val="00FE0809"/>
    <w:rsid w:val="00FE1BE9"/>
    <w:rsid w:val="3FF18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5743"/>
  <w15:chartTrackingRefBased/>
  <w15:docId w15:val="{087CF511-1155-4954-80F7-A49D82C5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04DE"/>
    <w:rPr>
      <w:color w:val="0000FF"/>
      <w:u w:val="single"/>
    </w:rPr>
  </w:style>
  <w:style w:type="table" w:styleId="TableGrid">
    <w:name w:val="Table Grid"/>
    <w:basedOn w:val="TableNormal"/>
    <w:uiPriority w:val="39"/>
    <w:rsid w:val="008F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B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50D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89FB09CC784BA016DA3B21BB720F" ma:contentTypeVersion="12" ma:contentTypeDescription="Create a new document." ma:contentTypeScope="" ma:versionID="7cf809de5e9b5c93437445d4b3f0b8d3">
  <xsd:schema xmlns:xsd="http://www.w3.org/2001/XMLSchema" xmlns:xs="http://www.w3.org/2001/XMLSchema" xmlns:p="http://schemas.microsoft.com/office/2006/metadata/properties" xmlns:ns3="a4f4ed42-c987-4245-ab26-b3c4c9e20eb9" xmlns:ns4="9ff9e8b5-04e1-459d-8a26-969848cbb1f7" targetNamespace="http://schemas.microsoft.com/office/2006/metadata/properties" ma:root="true" ma:fieldsID="7e0750600a35ce4c7eded8b948c2fabf" ns3:_="" ns4:_="">
    <xsd:import namespace="a4f4ed42-c987-4245-ab26-b3c4c9e20eb9"/>
    <xsd:import namespace="9ff9e8b5-04e1-459d-8a26-969848cbb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ed42-c987-4245-ab26-b3c4c9e20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9e8b5-04e1-459d-8a26-969848cbb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99274-57D8-43C7-970F-A4535928F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5CDDE-A33C-4E98-924F-FE2C51A8A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ed42-c987-4245-ab26-b3c4c9e20eb9"/>
    <ds:schemaRef ds:uri="9ff9e8b5-04e1-459d-8a26-969848cbb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91B9E-1427-4F47-8B93-701483713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B184A-FBCC-4C2C-AA33-E6CA88ACB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orris</dc:creator>
  <cp:keywords/>
  <dc:description/>
  <cp:lastModifiedBy>Joanna Morris</cp:lastModifiedBy>
  <cp:revision>2</cp:revision>
  <cp:lastPrinted>2019-07-16T15:34:00Z</cp:lastPrinted>
  <dcterms:created xsi:type="dcterms:W3CDTF">2020-10-09T09:39:00Z</dcterms:created>
  <dcterms:modified xsi:type="dcterms:W3CDTF">2020-10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89FB09CC784BA016DA3B21BB720F</vt:lpwstr>
  </property>
</Properties>
</file>